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283FB" w14:textId="5D35B938" w:rsidR="0053642D" w:rsidRDefault="004D6E94">
      <w:pPr>
        <w:rPr>
          <w:sz w:val="48"/>
          <w:szCs w:val="48"/>
        </w:rPr>
      </w:pPr>
      <w:r w:rsidRPr="004D6E94">
        <w:rPr>
          <w:sz w:val="48"/>
          <w:szCs w:val="48"/>
        </w:rPr>
        <w:t>Ring Leaders Responsibilities:</w:t>
      </w:r>
      <w:r w:rsidR="00765787">
        <w:rPr>
          <w:sz w:val="48"/>
          <w:szCs w:val="48"/>
        </w:rPr>
        <w:t xml:space="preserve">       </w:t>
      </w:r>
      <w:r w:rsidR="00765787">
        <w:rPr>
          <w:noProof/>
        </w:rPr>
        <w:drawing>
          <wp:inline distT="0" distB="0" distL="0" distR="0" wp14:anchorId="710F7979" wp14:editId="65A64326">
            <wp:extent cx="1562100" cy="1795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4847" cy="17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6F8B" w14:textId="7325B02C" w:rsidR="004D6E94" w:rsidRPr="00765787" w:rsidRDefault="004D6E94" w:rsidP="0076578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65787">
        <w:rPr>
          <w:sz w:val="40"/>
          <w:szCs w:val="40"/>
        </w:rPr>
        <w:t>When I am the ring leader I will:</w:t>
      </w:r>
    </w:p>
    <w:p w14:paraId="07E475D5" w14:textId="2ECA0013" w:rsidR="004D6E94" w:rsidRDefault="004D6E94" w:rsidP="004D6E9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ick a card and tell everyone the topic</w:t>
      </w:r>
    </w:p>
    <w:p w14:paraId="1671AC27" w14:textId="0D6D2E37" w:rsidR="004D6E94" w:rsidRDefault="004D6E94" w:rsidP="004D6E9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et the timer</w:t>
      </w:r>
    </w:p>
    <w:p w14:paraId="2D5AED71" w14:textId="76F0F013" w:rsidR="00765787" w:rsidRPr="00765787" w:rsidRDefault="004D6E94" w:rsidP="0076578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rite my answers down without sharing them out-loud.</w:t>
      </w:r>
    </w:p>
    <w:p w14:paraId="6F786BBB" w14:textId="172C2305" w:rsidR="00765787" w:rsidRDefault="00765787" w:rsidP="0076578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65787">
        <w:rPr>
          <w:sz w:val="40"/>
          <w:szCs w:val="40"/>
        </w:rPr>
        <w:t xml:space="preserve">When the timer stops, let everyone know to stop writing. </w:t>
      </w:r>
    </w:p>
    <w:p w14:paraId="1348328A" w14:textId="213D5175" w:rsidR="00765787" w:rsidRDefault="00765787" w:rsidP="0076578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Share your first answer with the group. </w:t>
      </w:r>
    </w:p>
    <w:p w14:paraId="486AB172" w14:textId="508CC62D" w:rsidR="00765787" w:rsidRDefault="00765787" w:rsidP="0076578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Give the first person to ring the bell with the same answer 2 points. Give everyone else 1 point for each answer they get right. </w:t>
      </w:r>
    </w:p>
    <w:p w14:paraId="439B8091" w14:textId="73D42C42" w:rsidR="00765787" w:rsidRDefault="00765787" w:rsidP="0076578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ontinue with the next two answers.</w:t>
      </w:r>
    </w:p>
    <w:p w14:paraId="40DEBBB7" w14:textId="54F12F97" w:rsidR="00011229" w:rsidRDefault="00765787" w:rsidP="0076578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If someone gets all 3 correct, give them 3 points. </w:t>
      </w:r>
    </w:p>
    <w:p w14:paraId="43BB9E7B" w14:textId="0797B3E6" w:rsidR="00011229" w:rsidRDefault="00011229" w:rsidP="00011229">
      <w:pPr>
        <w:rPr>
          <w:sz w:val="40"/>
          <w:szCs w:val="40"/>
        </w:rPr>
      </w:pPr>
      <w:r>
        <w:rPr>
          <w:sz w:val="40"/>
          <w:szCs w:val="40"/>
        </w:rPr>
        <w:t>Things I could say:</w:t>
      </w:r>
    </w:p>
    <w:p w14:paraId="267216BC" w14:textId="1ECA83B0" w:rsidR="00011229" w:rsidRDefault="00011229" w:rsidP="00EC2A9E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We had the same answer</w:t>
      </w:r>
    </w:p>
    <w:p w14:paraId="5A2ABEA5" w14:textId="5C3F028D" w:rsidR="00EC2A9E" w:rsidRDefault="00EC2A9E" w:rsidP="00EC2A9E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hose are good answers too</w:t>
      </w:r>
    </w:p>
    <w:p w14:paraId="071B2843" w14:textId="3C415788" w:rsidR="001923CE" w:rsidRDefault="00AB4BD7" w:rsidP="001923CE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Here are your points</w:t>
      </w:r>
    </w:p>
    <w:p w14:paraId="12B216A4" w14:textId="6EEDDB5C" w:rsidR="00765787" w:rsidRPr="001923CE" w:rsidRDefault="00765787" w:rsidP="001923CE">
      <w:pPr>
        <w:pStyle w:val="ListParagraph"/>
        <w:rPr>
          <w:sz w:val="40"/>
          <w:szCs w:val="40"/>
        </w:rPr>
      </w:pPr>
      <w:r w:rsidRPr="001923CE">
        <w:rPr>
          <w:sz w:val="48"/>
          <w:szCs w:val="48"/>
        </w:rPr>
        <w:lastRenderedPageBreak/>
        <w:t>Other players:</w:t>
      </w:r>
      <w:r w:rsidR="005B7C84" w:rsidRPr="001923CE">
        <w:rPr>
          <w:sz w:val="48"/>
          <w:szCs w:val="48"/>
        </w:rPr>
        <w:t xml:space="preserve">          </w:t>
      </w:r>
      <w:r w:rsidR="001923CE">
        <w:rPr>
          <w:noProof/>
        </w:rPr>
        <w:drawing>
          <wp:inline distT="0" distB="0" distL="0" distR="0" wp14:anchorId="360557BA" wp14:editId="0603456D">
            <wp:extent cx="1638542" cy="160005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1914" cy="16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C84" w:rsidRPr="001923CE">
        <w:rPr>
          <w:sz w:val="48"/>
          <w:szCs w:val="48"/>
        </w:rPr>
        <w:t xml:space="preserve">                       </w:t>
      </w:r>
      <w:r w:rsidR="005B7C84" w:rsidRPr="005B7C84">
        <w:rPr>
          <w:noProof/>
        </w:rPr>
        <w:t xml:space="preserve"> </w:t>
      </w:r>
      <w:r w:rsidR="001923CE">
        <w:rPr>
          <w:noProof/>
        </w:rPr>
        <w:t xml:space="preserve">                       </w:t>
      </w:r>
    </w:p>
    <w:p w14:paraId="3A6A4B8D" w14:textId="21030B44" w:rsidR="005B7C84" w:rsidRPr="005B7C84" w:rsidRDefault="005B7C84" w:rsidP="005B7C84">
      <w:pPr>
        <w:pStyle w:val="ListParagraph"/>
        <w:ind w:left="0"/>
        <w:rPr>
          <w:sz w:val="40"/>
          <w:szCs w:val="40"/>
        </w:rPr>
      </w:pPr>
      <w:r w:rsidRPr="005B7C84">
        <w:rPr>
          <w:sz w:val="40"/>
          <w:szCs w:val="40"/>
        </w:rPr>
        <w:t>The ring leader will share the topic, you will try to think of the 3 things the ring leader will pick</w:t>
      </w:r>
      <w:r>
        <w:rPr>
          <w:sz w:val="40"/>
          <w:szCs w:val="40"/>
        </w:rPr>
        <w:t>…</w:t>
      </w:r>
    </w:p>
    <w:p w14:paraId="28DFAD13" w14:textId="713A1201" w:rsidR="00765787" w:rsidRPr="00765787" w:rsidRDefault="00765787" w:rsidP="005B7C84">
      <w:pPr>
        <w:pStyle w:val="ListParagraph"/>
        <w:numPr>
          <w:ilvl w:val="0"/>
          <w:numId w:val="5"/>
        </w:numPr>
        <w:ind w:left="1350"/>
        <w:rPr>
          <w:sz w:val="40"/>
          <w:szCs w:val="40"/>
        </w:rPr>
      </w:pPr>
      <w:r w:rsidRPr="00765787">
        <w:rPr>
          <w:sz w:val="40"/>
          <w:szCs w:val="40"/>
        </w:rPr>
        <w:t>Look at the topic card and think of ideas to yourself without talking out-loud</w:t>
      </w:r>
    </w:p>
    <w:p w14:paraId="7C7BCA85" w14:textId="7C500B5A" w:rsidR="00765787" w:rsidRPr="00765787" w:rsidRDefault="00765787" w:rsidP="0076578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765787">
        <w:rPr>
          <w:sz w:val="40"/>
          <w:szCs w:val="40"/>
        </w:rPr>
        <w:t>When the ring leader sets the timer, write your top 3 answers for that topic</w:t>
      </w:r>
    </w:p>
    <w:p w14:paraId="6AFEB3EF" w14:textId="3F2F825C" w:rsidR="005B7C84" w:rsidRPr="002133EC" w:rsidRDefault="00765787" w:rsidP="0076578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765787">
        <w:rPr>
          <w:sz w:val="40"/>
          <w:szCs w:val="40"/>
        </w:rPr>
        <w:t>DO NOT share your answers</w:t>
      </w:r>
    </w:p>
    <w:p w14:paraId="33100F94" w14:textId="01BDD771" w:rsidR="00765787" w:rsidRPr="005B7C84" w:rsidRDefault="00765787" w:rsidP="005B7C84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5B7C84">
        <w:rPr>
          <w:sz w:val="40"/>
          <w:szCs w:val="40"/>
        </w:rPr>
        <w:t xml:space="preserve">When the ring leader shares their first answer. If it matches, try to ring the bell first. </w:t>
      </w:r>
    </w:p>
    <w:p w14:paraId="3EF395E9" w14:textId="26C415DD" w:rsidR="005B7C84" w:rsidRPr="002133EC" w:rsidRDefault="005B7C84" w:rsidP="00765787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5B7C84">
        <w:rPr>
          <w:sz w:val="40"/>
          <w:szCs w:val="40"/>
        </w:rPr>
        <w:t xml:space="preserve">Continue to ring the bell if your answer matches the rest of the answers of the ring leader. </w:t>
      </w:r>
    </w:p>
    <w:p w14:paraId="42838090" w14:textId="468B2BAE" w:rsidR="00765787" w:rsidRPr="001923CE" w:rsidRDefault="00011229" w:rsidP="00765787">
      <w:pPr>
        <w:rPr>
          <w:sz w:val="40"/>
          <w:szCs w:val="40"/>
        </w:rPr>
      </w:pPr>
      <w:r w:rsidRPr="001923CE">
        <w:rPr>
          <w:sz w:val="40"/>
          <w:szCs w:val="40"/>
        </w:rPr>
        <w:t>Things I could say:</w:t>
      </w:r>
    </w:p>
    <w:p w14:paraId="64179E2E" w14:textId="0A077FFA" w:rsidR="001923CE" w:rsidRPr="001923CE" w:rsidRDefault="001923CE" w:rsidP="001923CE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1923CE">
        <w:rPr>
          <w:sz w:val="40"/>
          <w:szCs w:val="40"/>
        </w:rPr>
        <w:t>I didn’t have that answer</w:t>
      </w:r>
    </w:p>
    <w:p w14:paraId="5CC55DEE" w14:textId="6FB223CB" w:rsidR="001923CE" w:rsidRDefault="001923CE" w:rsidP="001923CE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1923CE">
        <w:rPr>
          <w:sz w:val="40"/>
          <w:szCs w:val="40"/>
        </w:rPr>
        <w:t xml:space="preserve">That’s a good answer I didn’t think of that </w:t>
      </w:r>
    </w:p>
    <w:p w14:paraId="20140667" w14:textId="6E0B2A42" w:rsidR="001923CE" w:rsidRDefault="002133EC" w:rsidP="001923CE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How many points did you get that round</w:t>
      </w:r>
    </w:p>
    <w:p w14:paraId="5DC159DE" w14:textId="6726C414" w:rsidR="00011229" w:rsidRDefault="002133EC" w:rsidP="00765787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We had </w:t>
      </w:r>
      <w:proofErr w:type="gramStart"/>
      <w:r w:rsidR="00AB4BD7">
        <w:rPr>
          <w:sz w:val="40"/>
          <w:szCs w:val="40"/>
        </w:rPr>
        <w:t xml:space="preserve">“  </w:t>
      </w:r>
      <w:proofErr w:type="gramEnd"/>
      <w:r w:rsidR="00AB4BD7">
        <w:rPr>
          <w:sz w:val="40"/>
          <w:szCs w:val="40"/>
        </w:rPr>
        <w:t xml:space="preserve">    “ matches</w:t>
      </w:r>
    </w:p>
    <w:p w14:paraId="49EE8FCC" w14:textId="42A55C31" w:rsidR="00AB4BD7" w:rsidRDefault="00AB4BD7" w:rsidP="00765787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I got </w:t>
      </w:r>
      <w:proofErr w:type="gramStart"/>
      <w:r>
        <w:rPr>
          <w:sz w:val="40"/>
          <w:szCs w:val="40"/>
        </w:rPr>
        <w:t xml:space="preserve">“  </w:t>
      </w:r>
      <w:proofErr w:type="gramEnd"/>
      <w:r>
        <w:rPr>
          <w:sz w:val="40"/>
          <w:szCs w:val="40"/>
        </w:rPr>
        <w:t xml:space="preserve">        “ points this round</w:t>
      </w:r>
    </w:p>
    <w:p w14:paraId="5CCE8D74" w14:textId="77777777" w:rsidR="00AB4BD7" w:rsidRPr="00AB4BD7" w:rsidRDefault="00AB4BD7" w:rsidP="00AB4BD7">
      <w:pPr>
        <w:pStyle w:val="ListParagraph"/>
        <w:rPr>
          <w:sz w:val="40"/>
          <w:szCs w:val="40"/>
        </w:rPr>
      </w:pPr>
      <w:bookmarkStart w:id="0" w:name="_GoBack"/>
      <w:bookmarkEnd w:id="0"/>
    </w:p>
    <w:p w14:paraId="082A60D3" w14:textId="77777777" w:rsidR="00765787" w:rsidRPr="00765787" w:rsidRDefault="00765787" w:rsidP="00765787">
      <w:pPr>
        <w:rPr>
          <w:sz w:val="40"/>
          <w:szCs w:val="40"/>
        </w:rPr>
      </w:pPr>
    </w:p>
    <w:sectPr w:rsidR="00765787" w:rsidRPr="00765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824"/>
    <w:multiLevelType w:val="hybridMultilevel"/>
    <w:tmpl w:val="1A7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46FF"/>
    <w:multiLevelType w:val="hybridMultilevel"/>
    <w:tmpl w:val="55E0D570"/>
    <w:lvl w:ilvl="0" w:tplc="E2124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F0E59"/>
    <w:multiLevelType w:val="hybridMultilevel"/>
    <w:tmpl w:val="B7A025EE"/>
    <w:lvl w:ilvl="0" w:tplc="6612505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F0A19"/>
    <w:multiLevelType w:val="hybridMultilevel"/>
    <w:tmpl w:val="6A641AC6"/>
    <w:lvl w:ilvl="0" w:tplc="292AB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E75514"/>
    <w:multiLevelType w:val="hybridMultilevel"/>
    <w:tmpl w:val="5D92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06176"/>
    <w:multiLevelType w:val="hybridMultilevel"/>
    <w:tmpl w:val="5B46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35987"/>
    <w:multiLevelType w:val="hybridMultilevel"/>
    <w:tmpl w:val="3D1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323BB"/>
    <w:multiLevelType w:val="hybridMultilevel"/>
    <w:tmpl w:val="E63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94"/>
    <w:rsid w:val="00011229"/>
    <w:rsid w:val="001923CE"/>
    <w:rsid w:val="002133EC"/>
    <w:rsid w:val="004A3078"/>
    <w:rsid w:val="004D6E94"/>
    <w:rsid w:val="0053642D"/>
    <w:rsid w:val="005B7C84"/>
    <w:rsid w:val="00765787"/>
    <w:rsid w:val="0082549B"/>
    <w:rsid w:val="00891C6C"/>
    <w:rsid w:val="00AB4BD7"/>
    <w:rsid w:val="00BA4BD2"/>
    <w:rsid w:val="00EC2A9E"/>
    <w:rsid w:val="00E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0450F"/>
  <w15:chartTrackingRefBased/>
  <w15:docId w15:val="{75F38F65-812D-4644-AABF-5C7A09B4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537B-5F4B-4837-824B-FBDB14F6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immons</dc:creator>
  <cp:keywords/>
  <dc:description/>
  <cp:lastModifiedBy>Stephanie Simmons</cp:lastModifiedBy>
  <cp:revision>6</cp:revision>
  <cp:lastPrinted>2018-03-08T17:14:00Z</cp:lastPrinted>
  <dcterms:created xsi:type="dcterms:W3CDTF">2018-03-08T15:26:00Z</dcterms:created>
  <dcterms:modified xsi:type="dcterms:W3CDTF">2018-03-08T17:39:00Z</dcterms:modified>
</cp:coreProperties>
</file>